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1" w:rsidRPr="00ED6416" w:rsidRDefault="00FB47D1" w:rsidP="00FB47D1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ED6416">
        <w:rPr>
          <w:rFonts w:ascii="Times New Roman" w:hAnsi="Times New Roman" w:cs="Times New Roman"/>
          <w:sz w:val="24"/>
          <w:szCs w:val="24"/>
        </w:rPr>
        <w:t>PATVIRTINTA</w:t>
      </w:r>
    </w:p>
    <w:p w:rsidR="00FB47D1" w:rsidRPr="00ED6416" w:rsidRDefault="00FB47D1" w:rsidP="00FB47D1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ED6416">
        <w:rPr>
          <w:rFonts w:ascii="Times New Roman" w:hAnsi="Times New Roman" w:cs="Times New Roman"/>
          <w:sz w:val="24"/>
          <w:szCs w:val="24"/>
        </w:rPr>
        <w:t xml:space="preserve">Vilniaus Filaretų pradinės mokyklos </w:t>
      </w:r>
    </w:p>
    <w:p w:rsidR="00ED6416" w:rsidRDefault="00092561" w:rsidP="00ED6416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</w:t>
      </w:r>
      <w:r w:rsidR="00796B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rugsėjo 3</w:t>
      </w:r>
      <w:r w:rsidR="00FB47D1" w:rsidRPr="00ED6416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FB47D1" w:rsidRPr="00ED6416" w:rsidRDefault="00FB47D1" w:rsidP="00ED6416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D6416">
        <w:rPr>
          <w:rFonts w:ascii="Times New Roman" w:hAnsi="Times New Roman" w:cs="Times New Roman"/>
          <w:sz w:val="24"/>
          <w:szCs w:val="24"/>
        </w:rPr>
        <w:t xml:space="preserve"> įsak. Nr.</w:t>
      </w:r>
      <w:r w:rsidR="00092561">
        <w:rPr>
          <w:rFonts w:ascii="Times New Roman" w:hAnsi="Times New Roman" w:cs="Times New Roman"/>
          <w:sz w:val="24"/>
          <w:szCs w:val="24"/>
        </w:rPr>
        <w:t>V-32</w:t>
      </w:r>
      <w:bookmarkStart w:id="0" w:name="_GoBack"/>
      <w:bookmarkEnd w:id="0"/>
    </w:p>
    <w:p w:rsidR="00FB47D1" w:rsidRPr="00ED6416" w:rsidRDefault="00FB47D1" w:rsidP="007A546D">
      <w:pPr>
        <w:tabs>
          <w:tab w:val="left" w:pos="1838"/>
        </w:tabs>
        <w:rPr>
          <w:rFonts w:ascii="Times New Roman" w:hAnsi="Times New Roman" w:cs="Times New Roman"/>
          <w:sz w:val="24"/>
          <w:szCs w:val="24"/>
        </w:rPr>
      </w:pPr>
    </w:p>
    <w:p w:rsidR="00FB47D1" w:rsidRPr="00ED6416" w:rsidRDefault="00FB47D1" w:rsidP="00FC24F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16">
        <w:rPr>
          <w:rFonts w:ascii="Times New Roman" w:hAnsi="Times New Roman" w:cs="Times New Roman"/>
          <w:b/>
          <w:sz w:val="24"/>
          <w:szCs w:val="24"/>
        </w:rPr>
        <w:t>VILNIAUS FILARETŲ PRADINĖ MOKYKLA</w:t>
      </w:r>
    </w:p>
    <w:p w:rsidR="00FB47D1" w:rsidRPr="00ED6416" w:rsidRDefault="00FB47D1" w:rsidP="00FC24F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16">
        <w:rPr>
          <w:rFonts w:ascii="Times New Roman" w:hAnsi="Times New Roman" w:cs="Times New Roman"/>
          <w:b/>
          <w:sz w:val="24"/>
          <w:szCs w:val="24"/>
        </w:rPr>
        <w:t xml:space="preserve">VISOS DIENOS </w:t>
      </w:r>
      <w:r w:rsidR="009F5121" w:rsidRPr="00ED6416">
        <w:rPr>
          <w:rFonts w:ascii="Times New Roman" w:hAnsi="Times New Roman" w:cs="Times New Roman"/>
          <w:b/>
          <w:sz w:val="24"/>
          <w:szCs w:val="24"/>
        </w:rPr>
        <w:t>MOKYKLOS VEIKLOS MODELIS</w:t>
      </w:r>
    </w:p>
    <w:p w:rsidR="00FB47D1" w:rsidRPr="00ED6416" w:rsidRDefault="00FB47D1" w:rsidP="007A546D">
      <w:pPr>
        <w:tabs>
          <w:tab w:val="left" w:pos="18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3406"/>
        <w:gridCol w:w="1701"/>
        <w:gridCol w:w="1276"/>
      </w:tblGrid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I-okams</w:t>
            </w:r>
          </w:p>
        </w:tc>
      </w:tr>
      <w:tr w:rsidR="00FC24F8" w:rsidRPr="00ED6416" w:rsidTr="00FC24F8">
        <w:tc>
          <w:tcPr>
            <w:tcW w:w="1951" w:type="dxa"/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3406" w:type="dxa"/>
            <w:tcBorders>
              <w:top w:val="nil"/>
              <w:right w:val="nil"/>
            </w:tcBorders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Pamokos I –okams</w:t>
            </w:r>
          </w:p>
        </w:tc>
        <w:tc>
          <w:tcPr>
            <w:tcW w:w="1697" w:type="dxa"/>
            <w:vMerge w:val="restart"/>
            <w:tcBorders>
              <w:top w:val="nil"/>
              <w:right w:val="nil"/>
            </w:tcBorders>
          </w:tcPr>
          <w:p w:rsidR="00FC24F8" w:rsidRPr="00ED6416" w:rsidRDefault="00FC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F8" w:rsidRPr="00ED6416" w:rsidRDefault="00FC24F8" w:rsidP="00FC24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F8" w:rsidRPr="00ED6416" w:rsidTr="00FC24F8">
        <w:tc>
          <w:tcPr>
            <w:tcW w:w="1951" w:type="dxa"/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406" w:type="dxa"/>
            <w:tcBorders>
              <w:right w:val="nil"/>
            </w:tcBorders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Pietūs I-okams</w:t>
            </w:r>
          </w:p>
        </w:tc>
        <w:tc>
          <w:tcPr>
            <w:tcW w:w="1697" w:type="dxa"/>
            <w:vMerge/>
            <w:tcBorders>
              <w:right w:val="nil"/>
            </w:tcBorders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C24F8" w:rsidRPr="00ED6416" w:rsidRDefault="00FC24F8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Pamokos  II-IV-okams</w:t>
            </w:r>
          </w:p>
        </w:tc>
        <w:tc>
          <w:tcPr>
            <w:tcW w:w="1701" w:type="dxa"/>
            <w:vMerge w:val="restart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II-IV -okams</w:t>
            </w: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 xml:space="preserve">13.00 – 13. 30 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 xml:space="preserve">Pietūs 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3.30 – 14.15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Būreliai/veiklos lauke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4.15 -15.0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Pamok</w:t>
            </w:r>
            <w:r w:rsidR="00233115" w:rsidRPr="00ED641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 xml:space="preserve">  ruoša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 xml:space="preserve">Pavakariai 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Žaidimai  kieme</w:t>
            </w:r>
            <w:r w:rsidR="0004101E">
              <w:rPr>
                <w:rFonts w:ascii="Times New Roman" w:hAnsi="Times New Roman" w:cs="Times New Roman"/>
                <w:sz w:val="24"/>
                <w:szCs w:val="24"/>
              </w:rPr>
              <w:t>/mokykloje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Laikas  su knyga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Stalo  žaidimai, įvairios veiklos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97" w:rsidRPr="00ED6416" w:rsidTr="00FC6E97">
        <w:tc>
          <w:tcPr>
            <w:tcW w:w="1951" w:type="dxa"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3402" w:type="dxa"/>
          </w:tcPr>
          <w:p w:rsidR="00FC6E97" w:rsidRPr="00ED6416" w:rsidRDefault="00FC6E97" w:rsidP="00744BB9">
            <w:pPr>
              <w:tabs>
                <w:tab w:val="left" w:pos="18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6">
              <w:rPr>
                <w:rFonts w:ascii="Times New Roman" w:hAnsi="Times New Roman" w:cs="Times New Roman"/>
                <w:sz w:val="24"/>
                <w:szCs w:val="24"/>
              </w:rPr>
              <w:t>Pasiruošimas  į namus</w:t>
            </w:r>
          </w:p>
        </w:tc>
        <w:tc>
          <w:tcPr>
            <w:tcW w:w="1701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6E97" w:rsidRPr="00ED6416" w:rsidRDefault="00FC6E97" w:rsidP="00744B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46D" w:rsidRPr="00ED6416" w:rsidRDefault="007A546D" w:rsidP="007A546D">
      <w:pPr>
        <w:tabs>
          <w:tab w:val="left" w:pos="18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546D" w:rsidRDefault="007A546D" w:rsidP="007A546D">
      <w:pPr>
        <w:tabs>
          <w:tab w:val="left" w:pos="2837"/>
        </w:tabs>
      </w:pPr>
    </w:p>
    <w:p w:rsidR="00DF4324" w:rsidRDefault="00DF4324"/>
    <w:sectPr w:rsidR="00DF4324" w:rsidSect="004F1B2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24"/>
    <w:rsid w:val="0004101E"/>
    <w:rsid w:val="00092561"/>
    <w:rsid w:val="00233115"/>
    <w:rsid w:val="0027214C"/>
    <w:rsid w:val="004713D1"/>
    <w:rsid w:val="004F1B26"/>
    <w:rsid w:val="005E5E78"/>
    <w:rsid w:val="00744BB9"/>
    <w:rsid w:val="00796B2C"/>
    <w:rsid w:val="007A546D"/>
    <w:rsid w:val="009F5121"/>
    <w:rsid w:val="00DC6AA0"/>
    <w:rsid w:val="00DF4324"/>
    <w:rsid w:val="00ED6416"/>
    <w:rsid w:val="00F71DF4"/>
    <w:rsid w:val="00FB47D1"/>
    <w:rsid w:val="00FC24F8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9F80"/>
  <w15:docId w15:val="{AD76DB7B-7E4C-4A4D-BA24-81FB061D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B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B47D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74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9462-A853-4AFD-AAF5-EA313CA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sa_salduke</cp:lastModifiedBy>
  <cp:revision>2</cp:revision>
  <cp:lastPrinted>2019-01-08T06:45:00Z</cp:lastPrinted>
  <dcterms:created xsi:type="dcterms:W3CDTF">2020-09-21T12:17:00Z</dcterms:created>
  <dcterms:modified xsi:type="dcterms:W3CDTF">2020-09-21T12:17:00Z</dcterms:modified>
</cp:coreProperties>
</file>